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54234" w14:textId="099FAA42" w:rsidR="00A13CBE" w:rsidRPr="00AA0DC8" w:rsidRDefault="00A13CBE" w:rsidP="00A13CBE">
      <w:pPr>
        <w:rPr>
          <w:rFonts w:asciiTheme="minorEastAsia" w:hAnsiTheme="minorEastAsia"/>
          <w:b/>
        </w:rPr>
      </w:pPr>
      <w:r w:rsidRPr="00AA0DC8">
        <w:rPr>
          <w:rFonts w:asciiTheme="minorEastAsia" w:hAnsiTheme="minorEastAsia" w:hint="eastAsia"/>
          <w:b/>
        </w:rPr>
        <w:t>（国内文化交流助成）様式</w:t>
      </w:r>
      <w:r w:rsidR="00416468" w:rsidRPr="00AA0DC8">
        <w:rPr>
          <w:rFonts w:asciiTheme="minorEastAsia" w:hAnsiTheme="minorEastAsia" w:hint="eastAsia"/>
          <w:b/>
        </w:rPr>
        <w:t>1</w:t>
      </w:r>
      <w:r w:rsidR="00416468" w:rsidRPr="00AA0DC8">
        <w:rPr>
          <w:rFonts w:asciiTheme="minorEastAsia" w:hAnsiTheme="minorEastAsia"/>
          <w:b/>
        </w:rPr>
        <w:t>5</w:t>
      </w:r>
    </w:p>
    <w:p w14:paraId="61F98A92" w14:textId="77777777" w:rsidR="00A13CBE" w:rsidRPr="00AA0DC8" w:rsidRDefault="00A13CBE" w:rsidP="00A13CBE">
      <w:pPr>
        <w:jc w:val="right"/>
        <w:rPr>
          <w:rFonts w:hAnsi="ＭＳ 明朝"/>
          <w:b/>
          <w:sz w:val="22"/>
        </w:rPr>
      </w:pPr>
    </w:p>
    <w:p w14:paraId="3D460065" w14:textId="77777777" w:rsidR="00A13CBE" w:rsidRPr="00AA0DC8" w:rsidRDefault="00A13CBE" w:rsidP="00A13CBE">
      <w:pPr>
        <w:jc w:val="center"/>
        <w:rPr>
          <w:rFonts w:hAnsi="ＭＳ 明朝"/>
          <w:b/>
          <w:sz w:val="32"/>
          <w:szCs w:val="32"/>
        </w:rPr>
      </w:pPr>
      <w:r w:rsidRPr="00AA0DC8">
        <w:rPr>
          <w:rFonts w:hAnsi="ＭＳ 明朝" w:hint="eastAsia"/>
          <w:b/>
          <w:sz w:val="32"/>
          <w:szCs w:val="32"/>
        </w:rPr>
        <w:t>助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成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金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請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求</w:t>
      </w:r>
      <w:r w:rsidRPr="00AA0DC8">
        <w:rPr>
          <w:rFonts w:hAnsi="ＭＳ 明朝" w:hint="eastAsia"/>
          <w:b/>
          <w:sz w:val="32"/>
          <w:szCs w:val="32"/>
        </w:rPr>
        <w:t xml:space="preserve"> </w:t>
      </w:r>
      <w:r w:rsidRPr="00AA0DC8">
        <w:rPr>
          <w:rFonts w:hAnsi="ＭＳ 明朝" w:hint="eastAsia"/>
          <w:b/>
          <w:sz w:val="32"/>
          <w:szCs w:val="32"/>
        </w:rPr>
        <w:t>書</w:t>
      </w:r>
    </w:p>
    <w:p w14:paraId="4189F81C" w14:textId="77777777" w:rsidR="00A13CBE" w:rsidRPr="00AA0DC8" w:rsidRDefault="00A13CBE" w:rsidP="00A13CBE">
      <w:pPr>
        <w:rPr>
          <w:rFonts w:hAnsi="ＭＳ 明朝"/>
        </w:rPr>
      </w:pPr>
    </w:p>
    <w:p w14:paraId="650026B5" w14:textId="77777777" w:rsidR="00A13CBE" w:rsidRPr="00AA0DC8" w:rsidRDefault="00A13CBE" w:rsidP="00A13CBE">
      <w:pPr>
        <w:jc w:val="right"/>
        <w:rPr>
          <w:rFonts w:hAnsi="ＭＳ 明朝"/>
        </w:rPr>
      </w:pPr>
      <w:r w:rsidRPr="00AA0DC8">
        <w:rPr>
          <w:rFonts w:hAnsi="ＭＳ 明朝" w:hint="eastAsia"/>
        </w:rPr>
        <w:t>年</w:t>
      </w:r>
      <w:r w:rsidRPr="00AA0DC8">
        <w:rPr>
          <w:rFonts w:hAnsi="ＭＳ 明朝" w:hint="eastAsia"/>
        </w:rPr>
        <w:t xml:space="preserve"> </w:t>
      </w:r>
      <w:r w:rsidRPr="00AA0DC8">
        <w:rPr>
          <w:rFonts w:ascii="ＭＳ Ｐゴシック" w:eastAsia="ＭＳ Ｐゴシック" w:hAnsi="ＭＳ Ｐゴシック" w:hint="eastAsia"/>
        </w:rPr>
        <w:t xml:space="preserve">　　　</w:t>
      </w:r>
      <w:r w:rsidRPr="00AA0DC8">
        <w:rPr>
          <w:rFonts w:hAnsi="ＭＳ 明朝" w:hint="eastAsia"/>
        </w:rPr>
        <w:t xml:space="preserve"> </w:t>
      </w:r>
      <w:r w:rsidRPr="00AA0DC8">
        <w:rPr>
          <w:rFonts w:hAnsi="ＭＳ 明朝" w:hint="eastAsia"/>
        </w:rPr>
        <w:t>月</w:t>
      </w:r>
      <w:r w:rsidRPr="00AA0DC8">
        <w:rPr>
          <w:rFonts w:hAnsi="ＭＳ 明朝" w:hint="eastAsia"/>
        </w:rPr>
        <w:t xml:space="preserve"> </w:t>
      </w:r>
      <w:r w:rsidRPr="00AA0DC8">
        <w:rPr>
          <w:rFonts w:ascii="ＭＳ Ｐゴシック" w:eastAsia="ＭＳ Ｐゴシック" w:hAnsi="ＭＳ Ｐゴシック" w:hint="eastAsia"/>
        </w:rPr>
        <w:t xml:space="preserve">　　　 </w:t>
      </w:r>
      <w:r w:rsidRPr="00AA0DC8">
        <w:rPr>
          <w:rFonts w:hAnsi="ＭＳ 明朝" w:hint="eastAsia"/>
        </w:rPr>
        <w:t>日</w:t>
      </w:r>
    </w:p>
    <w:p w14:paraId="51D9D41B" w14:textId="77777777" w:rsidR="00A13CBE" w:rsidRPr="00AA0DC8" w:rsidRDefault="00A13CBE" w:rsidP="00A13CBE">
      <w:pPr>
        <w:rPr>
          <w:rFonts w:hAnsi="ＭＳ 明朝"/>
        </w:rPr>
      </w:pPr>
    </w:p>
    <w:p w14:paraId="2CAAEE4B" w14:textId="77777777" w:rsidR="00A13CBE" w:rsidRPr="00AA0DC8" w:rsidRDefault="00A13CBE" w:rsidP="00A13CBE">
      <w:pPr>
        <w:rPr>
          <w:rFonts w:hAnsi="ＭＳ 明朝"/>
        </w:rPr>
      </w:pPr>
      <w:r w:rsidRPr="00AA0DC8">
        <w:rPr>
          <w:rFonts w:hAnsi="ＭＳ 明朝" w:hint="eastAsia"/>
        </w:rPr>
        <w:t>公益財団法人アイヌ民族文化財団　理事長　様</w:t>
      </w:r>
    </w:p>
    <w:p w14:paraId="34848EF6" w14:textId="77777777" w:rsidR="00A13CBE" w:rsidRPr="00AA0DC8" w:rsidRDefault="00A13CBE" w:rsidP="00A13CBE">
      <w:pPr>
        <w:rPr>
          <w:rFonts w:hAnsi="ＭＳ 明朝"/>
        </w:rPr>
      </w:pPr>
    </w:p>
    <w:p w14:paraId="5C6D336E" w14:textId="77777777" w:rsidR="00A13CBE" w:rsidRPr="00AA0DC8" w:rsidRDefault="00A13CBE" w:rsidP="00A13CBE">
      <w:pPr>
        <w:rPr>
          <w:rFonts w:ascii="ＭＳ 明朝" w:eastAsia="ＭＳ 明朝" w:hAnsi="ＭＳ 明朝"/>
        </w:rPr>
      </w:pPr>
      <w:r w:rsidRPr="00AA0DC8">
        <w:rPr>
          <w:rFonts w:ascii="ＭＳ 明朝" w:eastAsia="ＭＳ 明朝" w:hAnsi="ＭＳ 明朝" w:hint="eastAsia"/>
        </w:rPr>
        <w:t>国内文化交流助成要綱第17条の規定に基づき、助成金を請求します。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9"/>
        <w:gridCol w:w="1110"/>
        <w:gridCol w:w="409"/>
        <w:gridCol w:w="1942"/>
        <w:gridCol w:w="425"/>
        <w:gridCol w:w="4040"/>
        <w:gridCol w:w="717"/>
      </w:tblGrid>
      <w:tr w:rsidR="00AA0DC8" w:rsidRPr="00AA0DC8" w14:paraId="75E16D49" w14:textId="77777777" w:rsidTr="006B7889">
        <w:trPr>
          <w:trHeight w:val="680"/>
        </w:trPr>
        <w:tc>
          <w:tcPr>
            <w:tcW w:w="429" w:type="dxa"/>
            <w:vMerge w:val="restart"/>
            <w:vAlign w:val="center"/>
          </w:tcPr>
          <w:p w14:paraId="645AE869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請</w:t>
            </w:r>
          </w:p>
          <w:p w14:paraId="0E93021A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求</w:t>
            </w:r>
          </w:p>
          <w:p w14:paraId="38C45FE2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者</w:t>
            </w:r>
          </w:p>
        </w:tc>
        <w:tc>
          <w:tcPr>
            <w:tcW w:w="1110" w:type="dxa"/>
            <w:vAlign w:val="center"/>
          </w:tcPr>
          <w:p w14:paraId="609F4308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533" w:type="dxa"/>
            <w:gridSpan w:val="5"/>
            <w:vAlign w:val="center"/>
          </w:tcPr>
          <w:p w14:paraId="58DB7341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51E1AF5B" w14:textId="77777777" w:rsidTr="006B7889">
        <w:trPr>
          <w:trHeight w:val="680"/>
        </w:trPr>
        <w:tc>
          <w:tcPr>
            <w:tcW w:w="429" w:type="dxa"/>
            <w:vMerge/>
          </w:tcPr>
          <w:p w14:paraId="642A8034" w14:textId="77777777" w:rsidR="00A13CBE" w:rsidRPr="00AA0DC8" w:rsidRDefault="00A13CBE" w:rsidP="006B7889">
            <w:pPr>
              <w:rPr>
                <w:rFonts w:hAnsi="ＭＳ 明朝"/>
              </w:rPr>
            </w:pPr>
          </w:p>
        </w:tc>
        <w:tc>
          <w:tcPr>
            <w:tcW w:w="1110" w:type="dxa"/>
            <w:vAlign w:val="center"/>
          </w:tcPr>
          <w:p w14:paraId="4D85404E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代表者</w:t>
            </w:r>
          </w:p>
        </w:tc>
        <w:tc>
          <w:tcPr>
            <w:tcW w:w="409" w:type="dxa"/>
            <w:vAlign w:val="center"/>
          </w:tcPr>
          <w:p w14:paraId="0C00BC04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役</w:t>
            </w:r>
          </w:p>
          <w:p w14:paraId="1339AA77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職</w:t>
            </w:r>
          </w:p>
        </w:tc>
        <w:tc>
          <w:tcPr>
            <w:tcW w:w="1942" w:type="dxa"/>
            <w:vAlign w:val="center"/>
          </w:tcPr>
          <w:p w14:paraId="264D55DF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Align w:val="center"/>
          </w:tcPr>
          <w:p w14:paraId="7FE42027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氏</w:t>
            </w:r>
          </w:p>
          <w:p w14:paraId="6DB277B2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名</w:t>
            </w:r>
          </w:p>
        </w:tc>
        <w:tc>
          <w:tcPr>
            <w:tcW w:w="4040" w:type="dxa"/>
            <w:tcBorders>
              <w:right w:val="nil"/>
            </w:tcBorders>
            <w:vAlign w:val="center"/>
          </w:tcPr>
          <w:p w14:paraId="72A6C77F" w14:textId="77777777" w:rsidR="00A13CBE" w:rsidRPr="00AA0DC8" w:rsidRDefault="00A13CBE" w:rsidP="006B7889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tcBorders>
              <w:left w:val="nil"/>
            </w:tcBorders>
            <w:vAlign w:val="center"/>
          </w:tcPr>
          <w:p w14:paraId="03403945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㊞</w:t>
            </w:r>
          </w:p>
        </w:tc>
      </w:tr>
    </w:tbl>
    <w:p w14:paraId="5A11251A" w14:textId="77777777" w:rsidR="00A13CBE" w:rsidRPr="00AA0DC8" w:rsidRDefault="00A13CBE" w:rsidP="00A13CBE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58"/>
        <w:gridCol w:w="590"/>
        <w:gridCol w:w="624"/>
        <w:gridCol w:w="624"/>
        <w:gridCol w:w="624"/>
        <w:gridCol w:w="624"/>
        <w:gridCol w:w="624"/>
        <w:gridCol w:w="624"/>
        <w:gridCol w:w="624"/>
        <w:gridCol w:w="2756"/>
      </w:tblGrid>
      <w:tr w:rsidR="00AA0DC8" w:rsidRPr="00AA0DC8" w14:paraId="334DE0E9" w14:textId="77777777" w:rsidTr="006B7889">
        <w:trPr>
          <w:trHeight w:val="680"/>
        </w:trPr>
        <w:tc>
          <w:tcPr>
            <w:tcW w:w="1358" w:type="dxa"/>
            <w:vAlign w:val="center"/>
          </w:tcPr>
          <w:p w14:paraId="5EC94EA1" w14:textId="77777777" w:rsidR="00A13CBE" w:rsidRPr="00AA0DC8" w:rsidRDefault="00A13CBE" w:rsidP="006B7889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AA0DC8">
              <w:rPr>
                <w:rFonts w:hint="eastAsia"/>
              </w:rPr>
              <w:t>事業名</w:t>
            </w:r>
          </w:p>
        </w:tc>
        <w:tc>
          <w:tcPr>
            <w:tcW w:w="7714" w:type="dxa"/>
            <w:gridSpan w:val="9"/>
            <w:vAlign w:val="center"/>
          </w:tcPr>
          <w:p w14:paraId="6BDA5DD0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1A9911F2" w14:textId="77777777" w:rsidTr="006B7889">
        <w:trPr>
          <w:trHeight w:val="680"/>
        </w:trPr>
        <w:tc>
          <w:tcPr>
            <w:tcW w:w="1358" w:type="dxa"/>
            <w:vAlign w:val="center"/>
          </w:tcPr>
          <w:p w14:paraId="4DBA174C" w14:textId="77777777" w:rsidR="00A13CBE" w:rsidRPr="00AA0DC8" w:rsidRDefault="00A13CBE" w:rsidP="006B7889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AA0DC8">
              <w:rPr>
                <w:rFonts w:hint="eastAsia"/>
              </w:rPr>
              <w:t>請求金額</w:t>
            </w:r>
          </w:p>
        </w:tc>
        <w:tc>
          <w:tcPr>
            <w:tcW w:w="590" w:type="dxa"/>
            <w:vAlign w:val="center"/>
          </w:tcPr>
          <w:p w14:paraId="771C917A" w14:textId="77777777" w:rsidR="00A13CBE" w:rsidRPr="00AA0DC8" w:rsidRDefault="00A13CBE" w:rsidP="006B7889">
            <w:pPr>
              <w:jc w:val="center"/>
              <w:rPr>
                <w:rFonts w:ascii="ＭＳ 明朝" w:eastAsia="ＭＳ 明朝" w:hAnsi="ＭＳ 明朝"/>
              </w:rPr>
            </w:pPr>
            <w:r w:rsidRPr="00AA0DC8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624" w:type="dxa"/>
            <w:vAlign w:val="center"/>
          </w:tcPr>
          <w:p w14:paraId="1E05F17B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650DAE6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E8CADC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vAlign w:val="center"/>
          </w:tcPr>
          <w:p w14:paraId="75BB362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2A198D60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5164A2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vAlign w:val="center"/>
          </w:tcPr>
          <w:p w14:paraId="1A8E5CA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56" w:type="dxa"/>
            <w:vAlign w:val="center"/>
          </w:tcPr>
          <w:p w14:paraId="6284C57C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  <w:r w:rsidRPr="00AA0DC8">
              <w:rPr>
                <w:rFonts w:asciiTheme="minorEastAsia" w:hAnsiTheme="minorEastAsia" w:hint="eastAsia"/>
              </w:rPr>
              <w:t>円</w:t>
            </w:r>
            <w:r w:rsidRPr="00AA0DC8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千円未満を切り捨てた金額）</w:t>
            </w:r>
          </w:p>
        </w:tc>
      </w:tr>
    </w:tbl>
    <w:p w14:paraId="7D5239F7" w14:textId="77777777" w:rsidR="00A13CBE" w:rsidRPr="00AA0DC8" w:rsidRDefault="00A13CBE" w:rsidP="00A13CBE">
      <w:pPr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請求金額は「事業完了承認通知書（様式14）」に記載されている「今回交付額」から転記してください。</w:t>
      </w:r>
    </w:p>
    <w:p w14:paraId="5686BCC1" w14:textId="77777777" w:rsidR="00A13CBE" w:rsidRPr="00AA0DC8" w:rsidRDefault="00A13CBE" w:rsidP="00A13CBE">
      <w:pPr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「今回交付額」に▲表示がある場合は、この請求書の提出は不要です。</w:t>
      </w:r>
    </w:p>
    <w:p w14:paraId="0A04140E" w14:textId="77777777" w:rsidR="00A13CBE" w:rsidRPr="00AA0DC8" w:rsidRDefault="00A13CBE" w:rsidP="00A13CBE">
      <w:pPr>
        <w:rPr>
          <w:rFonts w:hAnsi="ＭＳ 明朝"/>
        </w:rPr>
      </w:pPr>
    </w:p>
    <w:p w14:paraId="59820BB1" w14:textId="77777777" w:rsidR="00A13CBE" w:rsidRPr="00AA0DC8" w:rsidRDefault="00A13CBE" w:rsidP="00A13CBE">
      <w:pPr>
        <w:rPr>
          <w:rFonts w:ascii="ＭＳ 明朝" w:eastAsia="ＭＳ 明朝" w:hAnsi="ＭＳ 明朝"/>
        </w:rPr>
      </w:pPr>
      <w:r w:rsidRPr="00AA0DC8">
        <w:rPr>
          <w:rFonts w:ascii="ＭＳ 明朝" w:eastAsia="ＭＳ 明朝" w:hAnsi="ＭＳ 明朝" w:hint="eastAsia"/>
        </w:rPr>
        <w:t>承認された助成金は、下記の口座にお振込みください。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1005"/>
        <w:gridCol w:w="467"/>
        <w:gridCol w:w="401"/>
        <w:gridCol w:w="66"/>
        <w:gridCol w:w="285"/>
        <w:gridCol w:w="183"/>
        <w:gridCol w:w="334"/>
        <w:gridCol w:w="133"/>
        <w:gridCol w:w="468"/>
        <w:gridCol w:w="267"/>
        <w:gridCol w:w="10"/>
        <w:gridCol w:w="618"/>
        <w:gridCol w:w="121"/>
        <w:gridCol w:w="119"/>
        <w:gridCol w:w="379"/>
        <w:gridCol w:w="35"/>
        <w:gridCol w:w="454"/>
        <w:gridCol w:w="79"/>
        <w:gridCol w:w="82"/>
        <w:gridCol w:w="451"/>
        <w:gridCol w:w="137"/>
        <w:gridCol w:w="119"/>
        <w:gridCol w:w="401"/>
        <w:gridCol w:w="100"/>
        <w:gridCol w:w="367"/>
        <w:gridCol w:w="251"/>
        <w:gridCol w:w="618"/>
      </w:tblGrid>
      <w:tr w:rsidR="00AA0DC8" w:rsidRPr="00AA0DC8" w14:paraId="2ED80D66" w14:textId="77777777" w:rsidTr="006B7889">
        <w:trPr>
          <w:trHeight w:val="68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D075E63" w14:textId="77777777" w:rsidR="00A13CBE" w:rsidRPr="00AA0DC8" w:rsidRDefault="00A13CBE" w:rsidP="006B7889">
            <w:pPr>
              <w:jc w:val="distribute"/>
              <w:rPr>
                <w:rFonts w:hAnsi="ＭＳ 明朝"/>
                <w:kern w:val="0"/>
              </w:rPr>
            </w:pPr>
            <w:r w:rsidRPr="00AA0DC8">
              <w:rPr>
                <w:rFonts w:hAnsi="ＭＳ 明朝" w:hint="eastAsia"/>
                <w:kern w:val="0"/>
              </w:rPr>
              <w:t>口座</w:t>
            </w:r>
          </w:p>
          <w:p w14:paraId="4EBCFB0B" w14:textId="77777777" w:rsidR="00A13CBE" w:rsidRPr="00AA0DC8" w:rsidRDefault="00A13CBE" w:rsidP="006B7889">
            <w:pPr>
              <w:jc w:val="distribute"/>
              <w:rPr>
                <w:rFonts w:hAnsi="ＭＳ 明朝"/>
                <w:kern w:val="0"/>
              </w:rPr>
            </w:pPr>
            <w:r w:rsidRPr="00AA0DC8">
              <w:rPr>
                <w:rFonts w:hAnsi="ＭＳ 明朝" w:hint="eastAsia"/>
                <w:kern w:val="0"/>
              </w:rPr>
              <w:t>名　　義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7B13C" w14:textId="77777777" w:rsidR="00A13CBE" w:rsidRPr="00AA0DC8" w:rsidRDefault="00A13CBE" w:rsidP="006B7889">
            <w:pPr>
              <w:jc w:val="distribute"/>
              <w:rPr>
                <w:rFonts w:hAnsi="ＭＳ 明朝"/>
                <w:kern w:val="0"/>
              </w:rPr>
            </w:pPr>
            <w:r w:rsidRPr="00AA0DC8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6945" w:type="dxa"/>
            <w:gridSpan w:val="2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571547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33D70016" w14:textId="77777777" w:rsidTr="006B7889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86DC45" w14:textId="77777777" w:rsidR="00A13CBE" w:rsidRPr="00AA0DC8" w:rsidRDefault="00A13CBE" w:rsidP="006B7889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BD1138" w14:textId="77777777" w:rsidR="00A13CBE" w:rsidRPr="00AA0DC8" w:rsidRDefault="00A13CBE" w:rsidP="006B7889">
            <w:pPr>
              <w:jc w:val="distribute"/>
              <w:rPr>
                <w:rFonts w:hAnsi="ＭＳ 明朝"/>
                <w:kern w:val="0"/>
              </w:rPr>
            </w:pPr>
            <w:r w:rsidRPr="00AA0DC8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6945" w:type="dxa"/>
            <w:gridSpan w:val="2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A5620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0DCF1130" w14:textId="77777777" w:rsidTr="006B7889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A2B2C93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金融機関</w:t>
            </w:r>
          </w:p>
          <w:p w14:paraId="4559E269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ゆう</w:t>
            </w:r>
            <w:proofErr w:type="gramStart"/>
            <w:r w:rsidRPr="00AA0D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ちょ</w:t>
            </w:r>
            <w:proofErr w:type="gramEnd"/>
            <w:r w:rsidRPr="00AA0D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除く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BC46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金融</w:t>
            </w:r>
          </w:p>
          <w:p w14:paraId="21F69303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機関</w:t>
            </w:r>
          </w:p>
        </w:tc>
        <w:tc>
          <w:tcPr>
            <w:tcW w:w="4501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BCE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44" w:type="dxa"/>
            <w:gridSpan w:val="8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CFECC7" w14:textId="77777777" w:rsidR="00A13CBE" w:rsidRPr="00AA0DC8" w:rsidRDefault="00A13CBE" w:rsidP="006B7889">
            <w:pPr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銀行</w:t>
            </w:r>
            <w:r w:rsidRPr="00AA0DC8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信用金庫</w:t>
            </w:r>
            <w:r w:rsidRPr="00AA0DC8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  <w:p w14:paraId="31BB57F3" w14:textId="77777777" w:rsidR="00A13CBE" w:rsidRPr="00AA0DC8" w:rsidRDefault="00A13CBE" w:rsidP="006B7889">
            <w:pPr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 xml:space="preserve">信用組合　</w:t>
            </w: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農協</w:t>
            </w:r>
          </w:p>
          <w:p w14:paraId="7B29CDF4" w14:textId="77777777" w:rsidR="00A13CBE" w:rsidRPr="00AA0DC8" w:rsidRDefault="00A13CBE" w:rsidP="006B7889">
            <w:pPr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労働金庫</w:t>
            </w:r>
          </w:p>
        </w:tc>
      </w:tr>
      <w:tr w:rsidR="00AA0DC8" w:rsidRPr="00AA0DC8" w14:paraId="1B0A96BF" w14:textId="77777777" w:rsidTr="006B7889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D3288A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289F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店名</w:t>
            </w:r>
          </w:p>
        </w:tc>
        <w:tc>
          <w:tcPr>
            <w:tcW w:w="4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4A95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4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300268" w14:textId="77777777" w:rsidR="00A13CBE" w:rsidRPr="00AA0DC8" w:rsidRDefault="00A13CBE" w:rsidP="006B7889">
            <w:pPr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本店</w:t>
            </w:r>
          </w:p>
          <w:p w14:paraId="77D9262C" w14:textId="77777777" w:rsidR="00A13CBE" w:rsidRPr="00AA0DC8" w:rsidRDefault="00A13CBE" w:rsidP="006B7889">
            <w:pPr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支店</w:t>
            </w:r>
          </w:p>
          <w:p w14:paraId="609A5062" w14:textId="77777777" w:rsidR="00A13CBE" w:rsidRPr="00AA0DC8" w:rsidRDefault="00A13CBE" w:rsidP="006B7889">
            <w:pPr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AA0DC8" w:rsidRPr="00AA0DC8" w14:paraId="1E7EB0AA" w14:textId="77777777" w:rsidTr="006B7889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45DA62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D78F89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AA3B82" w14:textId="77777777" w:rsidR="00A13CBE" w:rsidRPr="00AA0DC8" w:rsidRDefault="00A13CBE" w:rsidP="006B7889">
            <w:pPr>
              <w:jc w:val="left"/>
              <w:rPr>
                <w:rFonts w:hAnsi="ＭＳ 明朝"/>
                <w:sz w:val="18"/>
                <w:szCs w:val="18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普通</w:t>
            </w:r>
          </w:p>
          <w:p w14:paraId="07B9D00A" w14:textId="77777777" w:rsidR="00A13CBE" w:rsidRPr="00AA0DC8" w:rsidRDefault="00A13CBE" w:rsidP="006B7889">
            <w:pPr>
              <w:spacing w:line="120" w:lineRule="exact"/>
              <w:jc w:val="left"/>
              <w:rPr>
                <w:rFonts w:hAnsi="ＭＳ 明朝"/>
                <w:sz w:val="18"/>
                <w:szCs w:val="18"/>
              </w:rPr>
            </w:pPr>
          </w:p>
          <w:p w14:paraId="7E6EC534" w14:textId="77777777" w:rsidR="00A13CBE" w:rsidRPr="00AA0DC8" w:rsidRDefault="00A13CBE" w:rsidP="006B7889">
            <w:pPr>
              <w:wordWrap w:val="0"/>
              <w:jc w:val="left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A905738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口座番号</w:t>
            </w:r>
            <w:r w:rsidRPr="00AA0D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E6EFEF3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33770A4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0E91E8B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45819A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789D93F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E6019BB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7FE98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699737EE" w14:textId="77777777" w:rsidTr="006B7889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D4C1A02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ゆう</w:t>
            </w:r>
            <w:proofErr w:type="gramStart"/>
            <w:r w:rsidRPr="00AA0DC8">
              <w:rPr>
                <w:rFonts w:hAnsi="ＭＳ 明朝" w:hint="eastAsia"/>
              </w:rPr>
              <w:t>ちょ</w:t>
            </w:r>
            <w:proofErr w:type="gramEnd"/>
          </w:p>
          <w:p w14:paraId="6B8EBE07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銀行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03C2" w14:textId="77777777" w:rsidR="00A13CBE" w:rsidRPr="00AA0DC8" w:rsidRDefault="00A13CBE" w:rsidP="006B7889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A0DC8">
              <w:rPr>
                <w:rFonts w:hAnsi="ＭＳ 明朝" w:hint="eastAsia"/>
              </w:rPr>
              <w:t>記号</w:t>
            </w:r>
            <w:r w:rsidRPr="00AA0D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桁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261500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006D94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7892AC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9F840A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25EA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0EB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店番</w:t>
            </w:r>
            <w:r w:rsidRPr="00AA0D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714F9B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07DBE8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0AA7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8B6D" w14:textId="77777777" w:rsidR="00A13CBE" w:rsidRPr="00AA0DC8" w:rsidRDefault="00A13CBE" w:rsidP="006B7889">
            <w:pPr>
              <w:jc w:val="distribute"/>
              <w:rPr>
                <w:rFonts w:hAnsi="ＭＳ 明朝"/>
                <w:kern w:val="0"/>
              </w:rPr>
            </w:pPr>
            <w:r w:rsidRPr="00AA0DC8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CE9783" w14:textId="77777777" w:rsidR="00A13CBE" w:rsidRPr="00AA0DC8" w:rsidRDefault="00A13CBE" w:rsidP="006B7889">
            <w:pPr>
              <w:wordWrap w:val="0"/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普通</w:t>
            </w:r>
            <w:r w:rsidRPr="00AA0DC8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AA0DC8">
              <w:rPr>
                <w:rFonts w:hAnsi="ＭＳ 明朝" w:hint="eastAsia"/>
              </w:rPr>
              <w:t>□</w:t>
            </w:r>
            <w:r w:rsidRPr="00AA0DC8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</w:tr>
      <w:tr w:rsidR="00AA0DC8" w:rsidRPr="00AA0DC8" w14:paraId="61F3E427" w14:textId="77777777" w:rsidTr="006B7889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49A044" w14:textId="77777777" w:rsidR="00A13CBE" w:rsidRPr="00AA0DC8" w:rsidRDefault="00A13CBE" w:rsidP="006B7889">
            <w:pPr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9645BE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口座番号</w:t>
            </w:r>
          </w:p>
          <w:p w14:paraId="47FE5939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3B1B953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41F61EB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FC5A1F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61A4ABA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9B197E4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D1CC2E6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36DA674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7931F" w14:textId="77777777" w:rsidR="00A13CBE" w:rsidRPr="00AA0DC8" w:rsidRDefault="00A13CBE" w:rsidP="006B7889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484887A" w14:textId="77777777" w:rsidR="00A13CBE" w:rsidRPr="00AA0DC8" w:rsidRDefault="00A13CBE" w:rsidP="00A13CBE">
      <w:pPr>
        <w:rPr>
          <w:rFonts w:ascii="ＭＳ Ｐゴシック" w:eastAsia="ＭＳ Ｐゴシック" w:hAnsi="ＭＳ Ｐゴシック"/>
          <w:sz w:val="16"/>
          <w:szCs w:val="16"/>
        </w:rPr>
      </w:pPr>
      <w:bookmarkStart w:id="0" w:name="_Hlk58853269"/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該当する項目にチェック☑してください。</w:t>
      </w:r>
    </w:p>
    <w:p w14:paraId="4B74A821" w14:textId="77777777" w:rsidR="00A13CBE" w:rsidRPr="00AA0DC8" w:rsidRDefault="00A13CBE" w:rsidP="00A13CBE">
      <w:pPr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助成決定者名義の口座を記入してください。金融機関へお届けの氏名、フリガナをご確認のうえ記入してください。</w:t>
      </w:r>
    </w:p>
    <w:p w14:paraId="5562E4D6" w14:textId="77777777" w:rsidR="00A13CBE" w:rsidRPr="00AA0DC8" w:rsidRDefault="00A13CBE" w:rsidP="00A13CBE">
      <w:pPr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金融機関またはゆう</w:t>
      </w:r>
      <w:proofErr w:type="gramStart"/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ちょ</w:t>
      </w:r>
      <w:proofErr w:type="gramEnd"/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銀行（郵便局）のどちらかを記入してください。</w:t>
      </w:r>
    </w:p>
    <w:p w14:paraId="4DF1C054" w14:textId="77777777" w:rsidR="00A13CBE" w:rsidRPr="00AA0DC8" w:rsidRDefault="00A13CBE" w:rsidP="00A13CBE">
      <w:pPr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金融機関の店名は略さず正確に、口座番号は右詰で記入してください。先頭に空欄がある場合は０(ゼロ)でうめてください。</w:t>
      </w:r>
    </w:p>
    <w:bookmarkEnd w:id="0"/>
    <w:p w14:paraId="4E6C4782" w14:textId="4D5365E4" w:rsidR="00A13CBE" w:rsidRPr="00AA0DC8" w:rsidRDefault="00A13CBE" w:rsidP="00A13CBE">
      <w:pPr>
        <w:widowControl/>
        <w:jc w:val="left"/>
        <w:rPr>
          <w:rFonts w:asciiTheme="minorEastAsia" w:hAnsiTheme="minorEastAsia"/>
          <w:b/>
        </w:rPr>
      </w:pPr>
    </w:p>
    <w:sectPr w:rsidR="00A13CBE" w:rsidRPr="00AA0DC8" w:rsidSect="00954B0E">
      <w:headerReference w:type="default" r:id="rId8"/>
      <w:footerReference w:type="default" r:id="rId9"/>
      <w:pgSz w:w="11906" w:h="16838" w:code="9"/>
      <w:pgMar w:top="851" w:right="1361" w:bottom="851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7CD7" w14:textId="77777777" w:rsidR="001529BD" w:rsidRDefault="001529BD" w:rsidP="00296070">
      <w:r>
        <w:separator/>
      </w:r>
    </w:p>
  </w:endnote>
  <w:endnote w:type="continuationSeparator" w:id="0">
    <w:p w14:paraId="2780E51C" w14:textId="77777777" w:rsidR="001529BD" w:rsidRDefault="001529B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07FF13B6" w:rsidR="009268BB" w:rsidRPr="00C80283" w:rsidRDefault="009268BB" w:rsidP="002C6780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464CE5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B277" w14:textId="77777777" w:rsidR="001529BD" w:rsidRDefault="001529BD" w:rsidP="00296070">
      <w:r>
        <w:separator/>
      </w:r>
    </w:p>
  </w:footnote>
  <w:footnote w:type="continuationSeparator" w:id="0">
    <w:p w14:paraId="578BA252" w14:textId="77777777" w:rsidR="001529BD" w:rsidRDefault="001529BD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5DF8"/>
    <w:rsid w:val="00046AC3"/>
    <w:rsid w:val="000511FD"/>
    <w:rsid w:val="00063566"/>
    <w:rsid w:val="000651C0"/>
    <w:rsid w:val="000658E9"/>
    <w:rsid w:val="0006604D"/>
    <w:rsid w:val="00067FAF"/>
    <w:rsid w:val="0007555B"/>
    <w:rsid w:val="00082A4C"/>
    <w:rsid w:val="000837CA"/>
    <w:rsid w:val="00095755"/>
    <w:rsid w:val="00097283"/>
    <w:rsid w:val="00097E89"/>
    <w:rsid w:val="000A10BB"/>
    <w:rsid w:val="000A2245"/>
    <w:rsid w:val="000A23E8"/>
    <w:rsid w:val="000A4F1A"/>
    <w:rsid w:val="000B4096"/>
    <w:rsid w:val="000B6785"/>
    <w:rsid w:val="000C4FD3"/>
    <w:rsid w:val="000C6645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14D44"/>
    <w:rsid w:val="0012054E"/>
    <w:rsid w:val="00120902"/>
    <w:rsid w:val="00131714"/>
    <w:rsid w:val="001320FA"/>
    <w:rsid w:val="00132F05"/>
    <w:rsid w:val="00137196"/>
    <w:rsid w:val="00141093"/>
    <w:rsid w:val="00146356"/>
    <w:rsid w:val="001529BD"/>
    <w:rsid w:val="00153D6F"/>
    <w:rsid w:val="0016128E"/>
    <w:rsid w:val="0016420C"/>
    <w:rsid w:val="00173A30"/>
    <w:rsid w:val="00181B5C"/>
    <w:rsid w:val="0018768E"/>
    <w:rsid w:val="001906A6"/>
    <w:rsid w:val="001938F4"/>
    <w:rsid w:val="00195E42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0E5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6748A"/>
    <w:rsid w:val="00271A04"/>
    <w:rsid w:val="00272F46"/>
    <w:rsid w:val="00273CE2"/>
    <w:rsid w:val="00274687"/>
    <w:rsid w:val="002753A5"/>
    <w:rsid w:val="002776A1"/>
    <w:rsid w:val="00281079"/>
    <w:rsid w:val="002810DC"/>
    <w:rsid w:val="00282EA9"/>
    <w:rsid w:val="00286F3C"/>
    <w:rsid w:val="00291617"/>
    <w:rsid w:val="00296070"/>
    <w:rsid w:val="002A2CDE"/>
    <w:rsid w:val="002B14BD"/>
    <w:rsid w:val="002B4B7E"/>
    <w:rsid w:val="002B5D3C"/>
    <w:rsid w:val="002C2395"/>
    <w:rsid w:val="002C289C"/>
    <w:rsid w:val="002C6780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2584C"/>
    <w:rsid w:val="00340CA3"/>
    <w:rsid w:val="00343561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4C80"/>
    <w:rsid w:val="00416468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0AB"/>
    <w:rsid w:val="00451248"/>
    <w:rsid w:val="00454E2E"/>
    <w:rsid w:val="0045502E"/>
    <w:rsid w:val="004641BF"/>
    <w:rsid w:val="00464CE5"/>
    <w:rsid w:val="004655EA"/>
    <w:rsid w:val="0047140C"/>
    <w:rsid w:val="0047449E"/>
    <w:rsid w:val="00474812"/>
    <w:rsid w:val="0047552E"/>
    <w:rsid w:val="0047685A"/>
    <w:rsid w:val="00476ABF"/>
    <w:rsid w:val="0048516D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1E7"/>
    <w:rsid w:val="004B3A71"/>
    <w:rsid w:val="004B7C06"/>
    <w:rsid w:val="004C59FF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99E"/>
    <w:rsid w:val="005E623D"/>
    <w:rsid w:val="005F053B"/>
    <w:rsid w:val="005F3638"/>
    <w:rsid w:val="00601280"/>
    <w:rsid w:val="00603B6E"/>
    <w:rsid w:val="006047C2"/>
    <w:rsid w:val="00610B46"/>
    <w:rsid w:val="00611F0C"/>
    <w:rsid w:val="006173BF"/>
    <w:rsid w:val="006247D4"/>
    <w:rsid w:val="00625D1F"/>
    <w:rsid w:val="00633FB3"/>
    <w:rsid w:val="00634449"/>
    <w:rsid w:val="00634ADE"/>
    <w:rsid w:val="00637FC4"/>
    <w:rsid w:val="006503E5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CA9"/>
    <w:rsid w:val="00692E7B"/>
    <w:rsid w:val="00693971"/>
    <w:rsid w:val="00694407"/>
    <w:rsid w:val="00694903"/>
    <w:rsid w:val="00696C80"/>
    <w:rsid w:val="006A3D47"/>
    <w:rsid w:val="006B0F1B"/>
    <w:rsid w:val="006B2609"/>
    <w:rsid w:val="006B66AA"/>
    <w:rsid w:val="006B7FC0"/>
    <w:rsid w:val="006C794F"/>
    <w:rsid w:val="006D4D0D"/>
    <w:rsid w:val="006D5F7B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0722B"/>
    <w:rsid w:val="0071380B"/>
    <w:rsid w:val="0071386F"/>
    <w:rsid w:val="007140CC"/>
    <w:rsid w:val="0071647B"/>
    <w:rsid w:val="00720811"/>
    <w:rsid w:val="0072192E"/>
    <w:rsid w:val="00723B73"/>
    <w:rsid w:val="00724BD2"/>
    <w:rsid w:val="0073577E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95700"/>
    <w:rsid w:val="007964B6"/>
    <w:rsid w:val="007A2784"/>
    <w:rsid w:val="007A6913"/>
    <w:rsid w:val="007A71CB"/>
    <w:rsid w:val="007B0F49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7F471F"/>
    <w:rsid w:val="00804A21"/>
    <w:rsid w:val="0081133E"/>
    <w:rsid w:val="00814760"/>
    <w:rsid w:val="008243C5"/>
    <w:rsid w:val="00825861"/>
    <w:rsid w:val="00825EDD"/>
    <w:rsid w:val="00840DC9"/>
    <w:rsid w:val="00843BA7"/>
    <w:rsid w:val="00850520"/>
    <w:rsid w:val="0085191D"/>
    <w:rsid w:val="00853151"/>
    <w:rsid w:val="0085574F"/>
    <w:rsid w:val="00856B5D"/>
    <w:rsid w:val="00856C12"/>
    <w:rsid w:val="008617EF"/>
    <w:rsid w:val="00861E10"/>
    <w:rsid w:val="00864830"/>
    <w:rsid w:val="008670F7"/>
    <w:rsid w:val="008736B9"/>
    <w:rsid w:val="008800C3"/>
    <w:rsid w:val="008821EC"/>
    <w:rsid w:val="00882C6E"/>
    <w:rsid w:val="00884643"/>
    <w:rsid w:val="00885099"/>
    <w:rsid w:val="00887637"/>
    <w:rsid w:val="0089184C"/>
    <w:rsid w:val="00897406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34BF"/>
    <w:rsid w:val="008E4DB9"/>
    <w:rsid w:val="008F7056"/>
    <w:rsid w:val="00907F88"/>
    <w:rsid w:val="00920794"/>
    <w:rsid w:val="00920846"/>
    <w:rsid w:val="00923FF9"/>
    <w:rsid w:val="00925FF9"/>
    <w:rsid w:val="009268BB"/>
    <w:rsid w:val="009273D1"/>
    <w:rsid w:val="009275FB"/>
    <w:rsid w:val="00927B86"/>
    <w:rsid w:val="009300E0"/>
    <w:rsid w:val="00930ABC"/>
    <w:rsid w:val="009324F7"/>
    <w:rsid w:val="0094004C"/>
    <w:rsid w:val="0094096E"/>
    <w:rsid w:val="009444D5"/>
    <w:rsid w:val="00954B0E"/>
    <w:rsid w:val="009555CD"/>
    <w:rsid w:val="00956C68"/>
    <w:rsid w:val="00964ADC"/>
    <w:rsid w:val="00966509"/>
    <w:rsid w:val="00967FA4"/>
    <w:rsid w:val="00984A28"/>
    <w:rsid w:val="00990799"/>
    <w:rsid w:val="009A1FD4"/>
    <w:rsid w:val="009A29C9"/>
    <w:rsid w:val="009A7BA1"/>
    <w:rsid w:val="009B1707"/>
    <w:rsid w:val="009B3D05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7D20"/>
    <w:rsid w:val="00A5127D"/>
    <w:rsid w:val="00A54A3C"/>
    <w:rsid w:val="00A62544"/>
    <w:rsid w:val="00A73FD3"/>
    <w:rsid w:val="00A753CC"/>
    <w:rsid w:val="00A81882"/>
    <w:rsid w:val="00A837D1"/>
    <w:rsid w:val="00A8491F"/>
    <w:rsid w:val="00A84A25"/>
    <w:rsid w:val="00A87233"/>
    <w:rsid w:val="00A95C47"/>
    <w:rsid w:val="00A977C2"/>
    <w:rsid w:val="00AA0DC8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0B72"/>
    <w:rsid w:val="00AF1B83"/>
    <w:rsid w:val="00AF240B"/>
    <w:rsid w:val="00AF4936"/>
    <w:rsid w:val="00B00E05"/>
    <w:rsid w:val="00B014CC"/>
    <w:rsid w:val="00B02CAC"/>
    <w:rsid w:val="00B05B28"/>
    <w:rsid w:val="00B0606D"/>
    <w:rsid w:val="00B07651"/>
    <w:rsid w:val="00B11128"/>
    <w:rsid w:val="00B12B47"/>
    <w:rsid w:val="00B15FBA"/>
    <w:rsid w:val="00B16DA5"/>
    <w:rsid w:val="00B20EE7"/>
    <w:rsid w:val="00B21DD8"/>
    <w:rsid w:val="00B24086"/>
    <w:rsid w:val="00B24585"/>
    <w:rsid w:val="00B24A9E"/>
    <w:rsid w:val="00B31310"/>
    <w:rsid w:val="00B32765"/>
    <w:rsid w:val="00B41E0C"/>
    <w:rsid w:val="00B43E5A"/>
    <w:rsid w:val="00B44929"/>
    <w:rsid w:val="00B5279F"/>
    <w:rsid w:val="00B53C75"/>
    <w:rsid w:val="00B56E82"/>
    <w:rsid w:val="00B625A2"/>
    <w:rsid w:val="00B66584"/>
    <w:rsid w:val="00B665AE"/>
    <w:rsid w:val="00B665D2"/>
    <w:rsid w:val="00B66E41"/>
    <w:rsid w:val="00B670E9"/>
    <w:rsid w:val="00B67A3E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8B4"/>
    <w:rsid w:val="00BB7DC7"/>
    <w:rsid w:val="00BC1AD4"/>
    <w:rsid w:val="00BC2D34"/>
    <w:rsid w:val="00BC3DC0"/>
    <w:rsid w:val="00BC4D79"/>
    <w:rsid w:val="00BC4E80"/>
    <w:rsid w:val="00BC6269"/>
    <w:rsid w:val="00BE2936"/>
    <w:rsid w:val="00BE2D8B"/>
    <w:rsid w:val="00BE516E"/>
    <w:rsid w:val="00BE5F02"/>
    <w:rsid w:val="00BF39FD"/>
    <w:rsid w:val="00BF4432"/>
    <w:rsid w:val="00BF7A18"/>
    <w:rsid w:val="00BF7E0D"/>
    <w:rsid w:val="00C06A35"/>
    <w:rsid w:val="00C07FE4"/>
    <w:rsid w:val="00C113E8"/>
    <w:rsid w:val="00C159FE"/>
    <w:rsid w:val="00C202F8"/>
    <w:rsid w:val="00C2122D"/>
    <w:rsid w:val="00C24544"/>
    <w:rsid w:val="00C32FFD"/>
    <w:rsid w:val="00C3398E"/>
    <w:rsid w:val="00C360ED"/>
    <w:rsid w:val="00C41CCC"/>
    <w:rsid w:val="00C501F8"/>
    <w:rsid w:val="00C55163"/>
    <w:rsid w:val="00C56A66"/>
    <w:rsid w:val="00C61326"/>
    <w:rsid w:val="00C61DDC"/>
    <w:rsid w:val="00C66B9A"/>
    <w:rsid w:val="00C67713"/>
    <w:rsid w:val="00C73C6D"/>
    <w:rsid w:val="00C73DAC"/>
    <w:rsid w:val="00C80283"/>
    <w:rsid w:val="00C80F23"/>
    <w:rsid w:val="00C84004"/>
    <w:rsid w:val="00C87EF1"/>
    <w:rsid w:val="00C939B0"/>
    <w:rsid w:val="00C94DAE"/>
    <w:rsid w:val="00C96ED2"/>
    <w:rsid w:val="00C977F6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27B43"/>
    <w:rsid w:val="00D3337D"/>
    <w:rsid w:val="00D3790B"/>
    <w:rsid w:val="00D406C9"/>
    <w:rsid w:val="00D420AF"/>
    <w:rsid w:val="00D429B1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0D2A"/>
    <w:rsid w:val="00DB19EC"/>
    <w:rsid w:val="00DB6AF3"/>
    <w:rsid w:val="00DB6BB2"/>
    <w:rsid w:val="00DC1E90"/>
    <w:rsid w:val="00DC2870"/>
    <w:rsid w:val="00DD15E9"/>
    <w:rsid w:val="00DD2B9F"/>
    <w:rsid w:val="00DD34EC"/>
    <w:rsid w:val="00DD3ECF"/>
    <w:rsid w:val="00DD500E"/>
    <w:rsid w:val="00DD7D3A"/>
    <w:rsid w:val="00DE3637"/>
    <w:rsid w:val="00DE4021"/>
    <w:rsid w:val="00DF37C6"/>
    <w:rsid w:val="00DF75A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36D0A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4C5C"/>
    <w:rsid w:val="00E85852"/>
    <w:rsid w:val="00E95671"/>
    <w:rsid w:val="00EA2F88"/>
    <w:rsid w:val="00EA5C09"/>
    <w:rsid w:val="00EB10AB"/>
    <w:rsid w:val="00EB6F0B"/>
    <w:rsid w:val="00EB7F2B"/>
    <w:rsid w:val="00EC122A"/>
    <w:rsid w:val="00EC5DB3"/>
    <w:rsid w:val="00ED44CE"/>
    <w:rsid w:val="00ED5415"/>
    <w:rsid w:val="00ED78ED"/>
    <w:rsid w:val="00ED7BFD"/>
    <w:rsid w:val="00EF1117"/>
    <w:rsid w:val="00F15B10"/>
    <w:rsid w:val="00F20236"/>
    <w:rsid w:val="00F21BF4"/>
    <w:rsid w:val="00F24ACD"/>
    <w:rsid w:val="00F318F0"/>
    <w:rsid w:val="00F32938"/>
    <w:rsid w:val="00F32C62"/>
    <w:rsid w:val="00F3391B"/>
    <w:rsid w:val="00F33AA9"/>
    <w:rsid w:val="00F40867"/>
    <w:rsid w:val="00F44D7D"/>
    <w:rsid w:val="00F6047A"/>
    <w:rsid w:val="00F612C1"/>
    <w:rsid w:val="00F62B6E"/>
    <w:rsid w:val="00F63B43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2BD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2-16T04:40:00Z</cp:lastPrinted>
  <dcterms:created xsi:type="dcterms:W3CDTF">2026-01-06T07:07:00Z</dcterms:created>
  <dcterms:modified xsi:type="dcterms:W3CDTF">2026-01-06T07:07:00Z</dcterms:modified>
</cp:coreProperties>
</file>